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  英语版  第1册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  英语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34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汉语  英语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